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F840B8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абота по устранению неполадок уличного освещения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15FF" w:rsidRDefault="00F840B8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40B8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да урамнарны яктырту җитешсезлекләрне бетерү буенча эш</w:t>
      </w:r>
      <w:r w:rsidR="006742F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ып барыла</w:t>
      </w:r>
      <w:r w:rsidR="004358C2">
        <w:rPr>
          <w:rFonts w:ascii="Times New Roman" w:hAnsi="Times New Roman" w:cs="Times New Roman"/>
          <w:b/>
          <w:sz w:val="28"/>
          <w:szCs w:val="28"/>
          <w:lang w:val="tt-RU"/>
        </w:rPr>
        <w:t>ос</w:t>
      </w:r>
      <w:bookmarkStart w:id="0" w:name="_GoBack"/>
      <w:bookmarkEnd w:id="0"/>
    </w:p>
    <w:p w:rsidR="00F840B8" w:rsidRPr="00F840B8" w:rsidRDefault="00F840B8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64D31" w:rsidRPr="00B2107F" w:rsidRDefault="00F840B8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40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676" cy="3150236"/>
            <wp:effectExtent l="0" t="0" r="0" b="0"/>
            <wp:docPr id="3" name="Рисунок 3" descr="C:\Users\Секретарь\Desktop\ФОТОГРАФИИ ДЛЯ ОТЧЕТА\IMG-202009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7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26" cy="31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015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358C2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2224A"/>
    <w:rsid w:val="00F42A14"/>
    <w:rsid w:val="00F44B51"/>
    <w:rsid w:val="00F47589"/>
    <w:rsid w:val="00F840B8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2BA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5CE0-C6DF-4B7D-B1A6-8F88733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30T07:04:00Z</dcterms:created>
  <dcterms:modified xsi:type="dcterms:W3CDTF">2020-09-30T07:04:00Z</dcterms:modified>
</cp:coreProperties>
</file>